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91D8" w14:textId="4A7EBEC2" w:rsidR="007D3AEB" w:rsidRDefault="007D3AEB" w:rsidP="00003B64">
      <w:pPr>
        <w:ind w:firstLine="0"/>
        <w:jc w:val="left"/>
        <w:rPr>
          <w:rFonts w:ascii="Times New Roman" w:hAnsi="Times New Roman"/>
          <w:sz w:val="20"/>
        </w:rPr>
      </w:pPr>
      <w:bookmarkStart w:id="0" w:name="_Hlk212815336"/>
    </w:p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49385C" w14:paraId="085C5C3B" w14:textId="77777777" w:rsidTr="00BE6332">
        <w:trPr>
          <w:trHeight w:val="3218"/>
        </w:trPr>
        <w:tc>
          <w:tcPr>
            <w:tcW w:w="4787" w:type="dxa"/>
            <w:shd w:val="clear" w:color="auto" w:fill="FFFFFF"/>
          </w:tcPr>
          <w:bookmarkEnd w:id="0"/>
          <w:p w14:paraId="694782F9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A776DA" wp14:editId="19875A7F">
                  <wp:extent cx="409575" cy="514350"/>
                  <wp:effectExtent l="19050" t="0" r="9525" b="0"/>
                  <wp:docPr id="2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87959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3D444F0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6165A3E5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134D79F0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1E4B9553" w14:textId="77777777" w:rsidR="0049385C" w:rsidRPr="002365FB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54AC6047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73F65670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4C5EEDF0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. 2-16-</w:t>
            </w:r>
            <w:proofErr w:type="gramStart"/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00;   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70DAF5B6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1B114C0B" w14:textId="77777777" w:rsidR="0049385C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19EFE78" w14:textId="77777777" w:rsidR="0049385C" w:rsidRPr="00112123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4B94E51C" w14:textId="77777777" w:rsidR="0049385C" w:rsidRPr="00112123" w:rsidRDefault="0049385C" w:rsidP="00BE633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2A2640C3" w14:textId="77777777" w:rsidR="0049385C" w:rsidRPr="00112123" w:rsidRDefault="0049385C" w:rsidP="00BE6332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188F32C3" w14:textId="77777777" w:rsidR="0049385C" w:rsidRPr="007144B3" w:rsidRDefault="0049385C" w:rsidP="00BE6332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9B25FA" w14:textId="77777777" w:rsidR="0049385C" w:rsidRPr="007144B3" w:rsidRDefault="0049385C" w:rsidP="00BE6332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30CB813" w14:textId="77777777" w:rsidR="0049385C" w:rsidRPr="007144B3" w:rsidRDefault="0049385C" w:rsidP="00BE6332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45031BC" w14:textId="77777777" w:rsidR="0049385C" w:rsidRPr="00282D0E" w:rsidRDefault="0049385C" w:rsidP="00BE6332">
            <w:pPr>
              <w:pStyle w:val="a6"/>
              <w:jc w:val="right"/>
              <w:rPr>
                <w:sz w:val="24"/>
                <w:szCs w:val="24"/>
              </w:rPr>
            </w:pPr>
          </w:p>
          <w:p w14:paraId="2390E2DF" w14:textId="77777777" w:rsidR="0049385C" w:rsidRDefault="0049385C" w:rsidP="00BE6332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6E2A02C2" w14:textId="77777777" w:rsidR="0049385C" w:rsidRPr="0049385C" w:rsidRDefault="0049385C" w:rsidP="0049385C">
      <w:pPr>
        <w:ind w:firstLine="709"/>
        <w:rPr>
          <w:rFonts w:ascii="Times New Roman" w:hAnsi="Times New Roman"/>
          <w:sz w:val="24"/>
          <w:szCs w:val="24"/>
        </w:rPr>
      </w:pPr>
    </w:p>
    <w:p w14:paraId="5CB8B719" w14:textId="77777777" w:rsidR="0049385C" w:rsidRPr="0049385C" w:rsidRDefault="0049385C" w:rsidP="0049385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9385C">
        <w:rPr>
          <w:rFonts w:ascii="Times New Roman" w:hAnsi="Times New Roman"/>
          <w:b/>
          <w:sz w:val="24"/>
          <w:szCs w:val="24"/>
        </w:rPr>
        <w:t>ИЗВЕЩЕНИЕ</w:t>
      </w:r>
    </w:p>
    <w:p w14:paraId="1D202029" w14:textId="1FB4E9A1" w:rsidR="0049385C" w:rsidRPr="0049385C" w:rsidRDefault="0049385C" w:rsidP="0049385C">
      <w:pPr>
        <w:ind w:firstLine="709"/>
        <w:rPr>
          <w:rFonts w:ascii="Times New Roman" w:hAnsi="Times New Roman"/>
          <w:sz w:val="24"/>
          <w:szCs w:val="24"/>
        </w:rPr>
      </w:pPr>
      <w:bookmarkStart w:id="1" w:name="_GoBack"/>
      <w:r w:rsidRPr="0049385C">
        <w:rPr>
          <w:rFonts w:ascii="Times New Roman" w:hAnsi="Times New Roman"/>
          <w:sz w:val="24"/>
          <w:szCs w:val="24"/>
        </w:rPr>
        <w:t xml:space="preserve">Конкурс по отбору управляющих организаций по управлению многоквартирными домами, расположенными по адресам: г. Тулун, ул. 1-я Заречная, д. 19, ул. Володарского, д. 42, ул. Воскресенского, д. 1, ул. Желгайская, д. 25, д. 27, ул. Ленина, д. 111, д. 144,               ул. Ломоносова, д. 14, д. 18, </w:t>
      </w:r>
      <w:r w:rsidRPr="0049385C">
        <w:rPr>
          <w:rFonts w:ascii="Times New Roman" w:hAnsi="Times New Roman" w:hint="eastAsia"/>
          <w:sz w:val="24"/>
          <w:szCs w:val="24"/>
        </w:rPr>
        <w:t>признан</w:t>
      </w:r>
      <w:r w:rsidRPr="0049385C">
        <w:rPr>
          <w:rFonts w:ascii="Times New Roman" w:hAnsi="Times New Roman"/>
          <w:sz w:val="24"/>
          <w:szCs w:val="24"/>
        </w:rPr>
        <w:t xml:space="preserve"> </w:t>
      </w:r>
      <w:r w:rsidRPr="0049385C">
        <w:rPr>
          <w:rFonts w:ascii="Times New Roman" w:hAnsi="Times New Roman" w:hint="eastAsia"/>
          <w:sz w:val="24"/>
          <w:szCs w:val="24"/>
        </w:rPr>
        <w:t>несостоявшимся</w:t>
      </w:r>
      <w:r w:rsidRPr="0049385C">
        <w:rPr>
          <w:rFonts w:ascii="Times New Roman" w:hAnsi="Times New Roman"/>
          <w:sz w:val="24"/>
          <w:szCs w:val="24"/>
        </w:rPr>
        <w:t xml:space="preserve"> </w:t>
      </w:r>
      <w:r w:rsidRPr="0049385C">
        <w:rPr>
          <w:rFonts w:ascii="Times New Roman" w:hAnsi="Times New Roman" w:hint="eastAsia"/>
          <w:sz w:val="24"/>
          <w:szCs w:val="24"/>
        </w:rPr>
        <w:t>ввиду</w:t>
      </w:r>
      <w:r w:rsidRPr="0049385C">
        <w:rPr>
          <w:rFonts w:ascii="Times New Roman" w:hAnsi="Times New Roman"/>
          <w:sz w:val="24"/>
          <w:szCs w:val="24"/>
        </w:rPr>
        <w:t xml:space="preserve"> </w:t>
      </w:r>
      <w:r w:rsidRPr="0049385C">
        <w:rPr>
          <w:rFonts w:ascii="Times New Roman" w:hAnsi="Times New Roman" w:hint="eastAsia"/>
          <w:sz w:val="24"/>
          <w:szCs w:val="24"/>
        </w:rPr>
        <w:t>отсутствия</w:t>
      </w:r>
      <w:r w:rsidRPr="0049385C">
        <w:rPr>
          <w:rFonts w:ascii="Times New Roman" w:hAnsi="Times New Roman"/>
          <w:sz w:val="24"/>
          <w:szCs w:val="24"/>
        </w:rPr>
        <w:t xml:space="preserve"> </w:t>
      </w:r>
      <w:r w:rsidRPr="0049385C">
        <w:rPr>
          <w:rFonts w:ascii="Times New Roman" w:hAnsi="Times New Roman" w:hint="eastAsia"/>
          <w:sz w:val="24"/>
          <w:szCs w:val="24"/>
        </w:rPr>
        <w:t>заявок</w:t>
      </w:r>
      <w:r w:rsidRPr="0049385C">
        <w:rPr>
          <w:rFonts w:ascii="Times New Roman" w:hAnsi="Times New Roman"/>
          <w:sz w:val="24"/>
          <w:szCs w:val="24"/>
        </w:rPr>
        <w:t xml:space="preserve"> </w:t>
      </w:r>
      <w:r w:rsidRPr="0049385C">
        <w:rPr>
          <w:rFonts w:ascii="Times New Roman" w:hAnsi="Times New Roman" w:hint="eastAsia"/>
          <w:sz w:val="24"/>
          <w:szCs w:val="24"/>
        </w:rPr>
        <w:t>на</w:t>
      </w:r>
      <w:r w:rsidRPr="0049385C">
        <w:rPr>
          <w:rFonts w:ascii="Times New Roman" w:hAnsi="Times New Roman"/>
          <w:sz w:val="24"/>
          <w:szCs w:val="24"/>
        </w:rPr>
        <w:t xml:space="preserve"> </w:t>
      </w:r>
      <w:r w:rsidRPr="0049385C">
        <w:rPr>
          <w:rFonts w:ascii="Times New Roman" w:hAnsi="Times New Roman" w:hint="eastAsia"/>
          <w:sz w:val="24"/>
          <w:szCs w:val="24"/>
        </w:rPr>
        <w:t>участие</w:t>
      </w:r>
      <w:r w:rsidRPr="0049385C">
        <w:rPr>
          <w:rFonts w:ascii="Times New Roman" w:hAnsi="Times New Roman"/>
          <w:sz w:val="24"/>
          <w:szCs w:val="24"/>
        </w:rPr>
        <w:t>.</w:t>
      </w:r>
    </w:p>
    <w:bookmarkEnd w:id="1"/>
    <w:p w14:paraId="38F30C8D" w14:textId="5F355CE8" w:rsidR="0049385C" w:rsidRPr="0049385C" w:rsidRDefault="0049385C" w:rsidP="00003B64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1D3A0866" w14:textId="5660FBE8" w:rsidR="0049385C" w:rsidRPr="0049385C" w:rsidRDefault="0049385C" w:rsidP="00003B64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A6814DB" w14:textId="77777777" w:rsidR="0049385C" w:rsidRP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  <w:r w:rsidRPr="0049385C">
        <w:rPr>
          <w:rFonts w:ascii="Times New Roman" w:hAnsi="Times New Roman"/>
          <w:sz w:val="24"/>
          <w:szCs w:val="24"/>
        </w:rPr>
        <w:t xml:space="preserve">Председатель Комитета по управлению </w:t>
      </w:r>
    </w:p>
    <w:p w14:paraId="15F4F1CC" w14:textId="77777777" w:rsidR="0049385C" w:rsidRP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  <w:r w:rsidRPr="0049385C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70ECE996" w14:textId="77777777" w:rsidR="0049385C" w:rsidRP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  <w:r w:rsidRPr="0049385C">
        <w:rPr>
          <w:rFonts w:ascii="Times New Roman" w:hAnsi="Times New Roman"/>
          <w:sz w:val="24"/>
          <w:szCs w:val="24"/>
        </w:rPr>
        <w:t>администрации города Тулуна                                                                      А.А. Наговицына</w:t>
      </w:r>
    </w:p>
    <w:p w14:paraId="4BCA0E76" w14:textId="77777777" w:rsidR="0049385C" w:rsidRP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21999F28" w14:textId="77777777" w:rsidR="0049385C" w:rsidRP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1D7B96A7" w14:textId="77777777" w:rsidR="0049385C" w:rsidRP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294F4555" w14:textId="77777777" w:rsid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61239E5A" w14:textId="77777777" w:rsid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2E7EBFAF" w14:textId="77777777" w:rsid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4F8C6002" w14:textId="4C58238C" w:rsid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6C588088" w14:textId="1A47D6F9" w:rsid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510EC1C8" w14:textId="3E2CFFC1" w:rsidR="0049385C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4D861D15" w14:textId="77777777" w:rsidR="0049385C" w:rsidRPr="007F3301" w:rsidRDefault="0049385C" w:rsidP="0049385C">
      <w:pPr>
        <w:ind w:firstLine="0"/>
        <w:rPr>
          <w:rFonts w:ascii="Times New Roman" w:hAnsi="Times New Roman"/>
          <w:sz w:val="24"/>
          <w:szCs w:val="24"/>
        </w:rPr>
      </w:pPr>
    </w:p>
    <w:p w14:paraId="574C18D9" w14:textId="77777777" w:rsidR="0049385C" w:rsidRDefault="0049385C" w:rsidP="0049385C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61ACDEBA" w14:textId="2D167D88" w:rsidR="0049385C" w:rsidRPr="00003B64" w:rsidRDefault="0049385C" w:rsidP="00003B64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49385C" w:rsidRPr="00003B64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03B64"/>
    <w:rsid w:val="000369CF"/>
    <w:rsid w:val="000834C6"/>
    <w:rsid w:val="00104B1D"/>
    <w:rsid w:val="00112123"/>
    <w:rsid w:val="00115F8D"/>
    <w:rsid w:val="00130E62"/>
    <w:rsid w:val="00134225"/>
    <w:rsid w:val="00153047"/>
    <w:rsid w:val="001A2BD4"/>
    <w:rsid w:val="002365FB"/>
    <w:rsid w:val="0024328D"/>
    <w:rsid w:val="002870B3"/>
    <w:rsid w:val="00294331"/>
    <w:rsid w:val="002F0D63"/>
    <w:rsid w:val="00481375"/>
    <w:rsid w:val="0049385C"/>
    <w:rsid w:val="004D6B8E"/>
    <w:rsid w:val="004E2A00"/>
    <w:rsid w:val="005A0F89"/>
    <w:rsid w:val="005C01C0"/>
    <w:rsid w:val="005D241D"/>
    <w:rsid w:val="006146C3"/>
    <w:rsid w:val="00653E83"/>
    <w:rsid w:val="00692BAE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832FB8"/>
    <w:rsid w:val="00842E17"/>
    <w:rsid w:val="00863BBB"/>
    <w:rsid w:val="00941D3B"/>
    <w:rsid w:val="00944650"/>
    <w:rsid w:val="00951CDA"/>
    <w:rsid w:val="009665FD"/>
    <w:rsid w:val="009B07F6"/>
    <w:rsid w:val="009E38F3"/>
    <w:rsid w:val="009E79A8"/>
    <w:rsid w:val="00A2397D"/>
    <w:rsid w:val="00B025FE"/>
    <w:rsid w:val="00B12825"/>
    <w:rsid w:val="00B6754A"/>
    <w:rsid w:val="00C21F6A"/>
    <w:rsid w:val="00C354F8"/>
    <w:rsid w:val="00CA5377"/>
    <w:rsid w:val="00CD62AD"/>
    <w:rsid w:val="00D25103"/>
    <w:rsid w:val="00D268AF"/>
    <w:rsid w:val="00D417F0"/>
    <w:rsid w:val="00D52230"/>
    <w:rsid w:val="00D94377"/>
    <w:rsid w:val="00DD2739"/>
    <w:rsid w:val="00E8042F"/>
    <w:rsid w:val="00F10135"/>
    <w:rsid w:val="00F45AE0"/>
    <w:rsid w:val="00F80C96"/>
    <w:rsid w:val="00FB0170"/>
    <w:rsid w:val="00FD3658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85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03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B90B-2B7A-4802-A184-F69A3B1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40</cp:revision>
  <cp:lastPrinted>2025-10-31T07:03:00Z</cp:lastPrinted>
  <dcterms:created xsi:type="dcterms:W3CDTF">2021-03-04T00:40:00Z</dcterms:created>
  <dcterms:modified xsi:type="dcterms:W3CDTF">2025-11-10T01:28:00Z</dcterms:modified>
</cp:coreProperties>
</file>